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C04687">
        <w:trPr>
          <w:trHeight w:val="80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bookmarkStart w:id="0" w:name="_GoBack"/>
            <w:bookmarkEnd w:id="0"/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183B6E" w:rsidRDefault="003E063E" w:rsidP="00B72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3B6E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183B6E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83B6E">
              <w:rPr>
                <w:b/>
                <w:sz w:val="20"/>
                <w:szCs w:val="20"/>
              </w:rPr>
              <w:t>Anzahl des Menü</w:t>
            </w:r>
            <w:r w:rsidR="00473ED8" w:rsidRPr="00183B6E">
              <w:rPr>
                <w:b/>
                <w:sz w:val="20"/>
                <w:szCs w:val="20"/>
              </w:rPr>
              <w:t>s</w:t>
            </w:r>
            <w:r w:rsidRPr="00183B6E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183B6E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183B6E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83B6E">
              <w:rPr>
                <w:b/>
                <w:sz w:val="20"/>
                <w:szCs w:val="20"/>
              </w:rPr>
              <w:t>Anzahl des Menü</w:t>
            </w:r>
            <w:r w:rsidR="00473ED8" w:rsidRPr="00183B6E">
              <w:rPr>
                <w:b/>
                <w:sz w:val="20"/>
                <w:szCs w:val="20"/>
              </w:rPr>
              <w:t>s</w:t>
            </w:r>
            <w:r w:rsidRPr="00183B6E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183B6E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183B6E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83B6E">
              <w:rPr>
                <w:b/>
                <w:sz w:val="20"/>
                <w:szCs w:val="20"/>
              </w:rPr>
              <w:t>Anzahl des Menü</w:t>
            </w:r>
            <w:r w:rsidR="00473ED8" w:rsidRPr="00183B6E">
              <w:rPr>
                <w:b/>
                <w:sz w:val="20"/>
                <w:szCs w:val="20"/>
              </w:rPr>
              <w:t>s</w:t>
            </w:r>
            <w:r w:rsidRPr="00183B6E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183B6E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C1D2C" w:rsidRPr="00D9773F" w:rsidTr="0062722A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1D2C" w:rsidRPr="00183B6E" w:rsidRDefault="00CC1D2C" w:rsidP="00CC1D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1D2C" w:rsidRPr="00183B6E" w:rsidRDefault="00CC1D2C" w:rsidP="0062722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B6E">
              <w:rPr>
                <w:rFonts w:ascii="Arial" w:hAnsi="Arial" w:cs="Arial"/>
                <w:color w:val="000000"/>
                <w:sz w:val="20"/>
                <w:szCs w:val="20"/>
              </w:rPr>
              <w:t xml:space="preserve">Kartoffelbrei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1D2C" w:rsidRPr="00183B6E" w:rsidRDefault="00CC1D2C" w:rsidP="0062722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1D2C" w:rsidRPr="00183B6E" w:rsidRDefault="00CC1D2C" w:rsidP="0062722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183B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alzkartoffeln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C1D2C" w:rsidRPr="00183B6E" w:rsidRDefault="00CC1D2C" w:rsidP="0062722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1D2C" w:rsidRPr="00183B6E" w:rsidRDefault="00CC1D2C" w:rsidP="0062722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B6E">
              <w:rPr>
                <w:rFonts w:ascii="Arial" w:hAnsi="Arial" w:cs="Arial"/>
                <w:color w:val="000000"/>
                <w:sz w:val="20"/>
                <w:szCs w:val="20"/>
              </w:rPr>
              <w:t xml:space="preserve">Kartoffelbrei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C1D2C" w:rsidRPr="00183B6E" w:rsidRDefault="00CC1D2C" w:rsidP="00CC1D2C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CC1D2C" w:rsidRPr="003E063E" w:rsidTr="0062722A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CC1D2C" w:rsidRPr="00183B6E" w:rsidRDefault="00CC1D2C" w:rsidP="00CC1D2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1D2C" w:rsidRPr="00183B6E" w:rsidRDefault="00CC1D2C" w:rsidP="0062722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B6E">
              <w:rPr>
                <w:rFonts w:ascii="Arial" w:hAnsi="Arial" w:cs="Arial"/>
                <w:color w:val="000000"/>
                <w:sz w:val="20"/>
                <w:szCs w:val="20"/>
              </w:rPr>
              <w:t>Gemüsemais</w:t>
            </w:r>
            <w:r w:rsidR="009A4B3E" w:rsidRPr="00183B6E">
              <w:rPr>
                <w:rFonts w:ascii="Arial" w:hAnsi="Arial" w:cs="Arial"/>
                <w:color w:val="000000"/>
                <w:sz w:val="20"/>
                <w:szCs w:val="20"/>
              </w:rPr>
              <w:t xml:space="preserve"> dazu Kräuter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1D2C" w:rsidRPr="00183B6E" w:rsidRDefault="00CC1D2C" w:rsidP="0062722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1D2C" w:rsidRPr="00183B6E" w:rsidRDefault="00CC1D2C" w:rsidP="0062722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83B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Zucchinigemüse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C1D2C" w:rsidRPr="00183B6E" w:rsidRDefault="00CC1D2C" w:rsidP="0062722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1D2C" w:rsidRPr="00183B6E" w:rsidRDefault="00CC1D2C" w:rsidP="0062722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B6E">
              <w:rPr>
                <w:rFonts w:ascii="Arial" w:hAnsi="Arial" w:cs="Arial"/>
                <w:color w:val="000000"/>
                <w:sz w:val="20"/>
                <w:szCs w:val="20"/>
              </w:rPr>
              <w:t>Gemüsemais</w:t>
            </w:r>
            <w:r w:rsidR="009A4B3E" w:rsidRPr="00183B6E">
              <w:rPr>
                <w:rFonts w:ascii="Arial" w:hAnsi="Arial" w:cs="Arial"/>
                <w:color w:val="000000"/>
                <w:sz w:val="20"/>
                <w:szCs w:val="20"/>
              </w:rPr>
              <w:t xml:space="preserve"> dazu Kräuterbutter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CC1D2C" w:rsidRPr="00183B6E" w:rsidRDefault="00CC1D2C" w:rsidP="00CC1D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C1D2C" w:rsidRPr="003E063E" w:rsidTr="0062722A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CC1D2C" w:rsidRPr="00183B6E" w:rsidRDefault="00CC1D2C" w:rsidP="00CC1D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1D2C" w:rsidRPr="00183B6E" w:rsidRDefault="00CC1D2C" w:rsidP="0062722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83B6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183B6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 Bratwurst</w:t>
            </w:r>
            <w:r w:rsidRPr="00183B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1D2C" w:rsidRPr="00183B6E" w:rsidRDefault="00CC1D2C" w:rsidP="0062722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1D2C" w:rsidRPr="00183B6E" w:rsidRDefault="009A4B3E" w:rsidP="0062722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83B6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183B6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 Bratwur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C1D2C" w:rsidRPr="00183B6E" w:rsidRDefault="00CC1D2C" w:rsidP="0062722A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1D2C" w:rsidRPr="00183B6E" w:rsidRDefault="00CC1D2C" w:rsidP="0062722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B6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flügelwiener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CC1D2C" w:rsidRPr="00183B6E" w:rsidRDefault="00CC1D2C" w:rsidP="00CC1D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C1D2C" w:rsidRPr="003E063E" w:rsidTr="0062722A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CC1D2C" w:rsidRPr="00183B6E" w:rsidRDefault="00CC1D2C" w:rsidP="00CC1D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1D2C" w:rsidRPr="00183B6E" w:rsidRDefault="00CC1D2C" w:rsidP="0062722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B6E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1D2C" w:rsidRPr="00183B6E" w:rsidRDefault="00CC1D2C" w:rsidP="0062722A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1D2C" w:rsidRPr="00183B6E" w:rsidRDefault="009A4B3E" w:rsidP="0062722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B6E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C1D2C" w:rsidRPr="00183B6E" w:rsidRDefault="00CC1D2C" w:rsidP="0062722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1D2C" w:rsidRPr="00183B6E" w:rsidRDefault="00CC1D2C" w:rsidP="0062722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B6E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CC1D2C" w:rsidRPr="00183B6E" w:rsidRDefault="00CC1D2C" w:rsidP="00CC1D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C1D2C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1D2C" w:rsidRPr="00183B6E" w:rsidRDefault="00CC1D2C" w:rsidP="00CC1D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3B6E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1D2C" w:rsidRPr="00183B6E" w:rsidRDefault="00CC1D2C" w:rsidP="00CC1D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3B6E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1D2C" w:rsidRPr="00183B6E" w:rsidRDefault="00CC1D2C" w:rsidP="00CC1D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1D2C" w:rsidRPr="00183B6E" w:rsidRDefault="00CC1D2C" w:rsidP="00CC1D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3B6E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C1D2C" w:rsidRPr="00183B6E" w:rsidRDefault="00CC1D2C" w:rsidP="00CC1D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1D2C" w:rsidRPr="00183B6E" w:rsidRDefault="00183B6E" w:rsidP="009A4B3E">
            <w:pPr>
              <w:spacing w:after="0" w:line="240" w:lineRule="auto"/>
              <w:rPr>
                <w:sz w:val="20"/>
                <w:szCs w:val="20"/>
              </w:rPr>
            </w:pPr>
            <w:r w:rsidRPr="00183B6E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6944" behindDoc="0" locked="0" layoutInCell="1" allowOverlap="1" wp14:anchorId="15AAB245" wp14:editId="5085CE64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-27940</wp:posOffset>
                  </wp:positionV>
                  <wp:extent cx="238125" cy="228600"/>
                  <wp:effectExtent l="0" t="0" r="9525" b="0"/>
                  <wp:wrapNone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A4B3E" w:rsidRPr="00183B6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="009A4B3E" w:rsidRPr="00183B6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 Schülerkracher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C1D2C" w:rsidRPr="00183B6E" w:rsidRDefault="00CC1D2C" w:rsidP="00CC1D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A4B3E" w:rsidRPr="00130BE1" w:rsidTr="0062722A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A4B3E" w:rsidRPr="00183B6E" w:rsidRDefault="009A4B3E" w:rsidP="009A4B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B6E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2AEFB8B0" wp14:editId="498CF168">
                  <wp:extent cx="190500" cy="161925"/>
                  <wp:effectExtent l="0" t="0" r="0" b="952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3B6E">
              <w:rPr>
                <w:rFonts w:ascii="Arial" w:hAnsi="Arial" w:cs="Arial"/>
                <w:color w:val="000000"/>
                <w:sz w:val="20"/>
                <w:szCs w:val="20"/>
              </w:rPr>
              <w:t xml:space="preserve"> Möhr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B3E" w:rsidRPr="00183B6E" w:rsidRDefault="009A4B3E" w:rsidP="0062722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83B6E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B3E" w:rsidRPr="00183B6E" w:rsidRDefault="009A4B3E" w:rsidP="0062722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83B6E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A4B3E" w:rsidRPr="009A4B3E" w:rsidTr="0062722A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B3E" w:rsidRPr="00183B6E" w:rsidRDefault="009A4B3E" w:rsidP="0062722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83B6E">
              <w:rPr>
                <w:rFonts w:ascii="Arial" w:hAnsi="Arial" w:cs="Arial"/>
                <w:color w:val="000000"/>
                <w:sz w:val="20"/>
                <w:szCs w:val="20"/>
              </w:rPr>
              <w:t>Knöpfle</w:t>
            </w:r>
            <w:proofErr w:type="spellEnd"/>
            <w:r w:rsidRPr="00183B6E">
              <w:rPr>
                <w:rFonts w:ascii="Arial" w:hAnsi="Arial" w:cs="Arial"/>
                <w:color w:val="000000"/>
                <w:sz w:val="20"/>
                <w:szCs w:val="20"/>
              </w:rPr>
              <w:t xml:space="preserve"> (Spätzle)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B3E" w:rsidRPr="00183B6E" w:rsidRDefault="009A4B3E" w:rsidP="0062722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83B6E">
              <w:rPr>
                <w:rFonts w:ascii="Arial" w:hAnsi="Arial" w:cs="Arial"/>
                <w:color w:val="000000"/>
                <w:sz w:val="20"/>
                <w:szCs w:val="20"/>
              </w:rPr>
              <w:t>Parboiled</w:t>
            </w:r>
            <w:proofErr w:type="spellEnd"/>
            <w:r w:rsidRPr="00183B6E">
              <w:rPr>
                <w:rFonts w:ascii="Arial" w:hAnsi="Arial" w:cs="Arial"/>
                <w:color w:val="000000"/>
                <w:sz w:val="20"/>
                <w:szCs w:val="20"/>
              </w:rPr>
              <w:t xml:space="preserve"> 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B3E" w:rsidRPr="00183B6E" w:rsidRDefault="009A4B3E" w:rsidP="0062722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83B6E">
              <w:rPr>
                <w:rFonts w:ascii="Arial" w:hAnsi="Arial" w:cs="Arial"/>
                <w:color w:val="000000"/>
                <w:sz w:val="20"/>
                <w:szCs w:val="20"/>
              </w:rPr>
              <w:t>Parboiled</w:t>
            </w:r>
            <w:proofErr w:type="spellEnd"/>
            <w:r w:rsidRPr="00183B6E">
              <w:rPr>
                <w:rFonts w:ascii="Arial" w:hAnsi="Arial" w:cs="Arial"/>
                <w:color w:val="000000"/>
                <w:sz w:val="20"/>
                <w:szCs w:val="20"/>
              </w:rPr>
              <w:t xml:space="preserve"> 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A4B3E" w:rsidRPr="00130BE1" w:rsidTr="0062722A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B3E" w:rsidRPr="00183B6E" w:rsidRDefault="009A4B3E" w:rsidP="006272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83B6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183B6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 Bäll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B3E" w:rsidRPr="007808F8" w:rsidRDefault="00294F77" w:rsidP="0062722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808F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Lachsfrikassee</w:t>
            </w:r>
            <w:r w:rsidR="007808F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NEU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B3E" w:rsidRPr="00183B6E" w:rsidRDefault="009A4B3E" w:rsidP="0062722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B6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Fischnugget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A4B3E" w:rsidRPr="00130BE1" w:rsidTr="0062722A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B3E" w:rsidRPr="00183B6E" w:rsidRDefault="009A4B3E" w:rsidP="0062722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B6E">
              <w:rPr>
                <w:rFonts w:ascii="Arial" w:hAnsi="Arial" w:cs="Arial"/>
                <w:color w:val="000000"/>
                <w:sz w:val="20"/>
                <w:szCs w:val="20"/>
              </w:rPr>
              <w:t>dazu Rahm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A4B3E" w:rsidRPr="00183B6E" w:rsidRDefault="009A4B3E" w:rsidP="009A4B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B6E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6AA42523" wp14:editId="3631B22A">
                  <wp:extent cx="190500" cy="161925"/>
                  <wp:effectExtent l="0" t="0" r="0" b="952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3B6E">
              <w:rPr>
                <w:rFonts w:ascii="Arial" w:hAnsi="Arial" w:cs="Arial"/>
                <w:color w:val="000000"/>
                <w:sz w:val="20"/>
                <w:szCs w:val="20"/>
              </w:rPr>
              <w:t xml:space="preserve"> Ernie-Bert-Kek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B3E" w:rsidRPr="00183B6E" w:rsidRDefault="009A4B3E" w:rsidP="0062722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B6E">
              <w:rPr>
                <w:rFonts w:ascii="Arial" w:hAnsi="Arial" w:cs="Arial"/>
                <w:color w:val="000000"/>
                <w:sz w:val="20"/>
                <w:szCs w:val="20"/>
              </w:rPr>
              <w:t>dazu süß-saure Soße, heiß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A4B3E" w:rsidRPr="003E063E" w:rsidTr="00CC1D2C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A4B3E" w:rsidRPr="00183B6E" w:rsidRDefault="009A4B3E" w:rsidP="009A4B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B6E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11FD5D8C" wp14:editId="3FFA7E87">
                  <wp:extent cx="190500" cy="161925"/>
                  <wp:effectExtent l="0" t="0" r="0" b="952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3B6E">
              <w:rPr>
                <w:rFonts w:ascii="Arial" w:hAnsi="Arial" w:cs="Arial"/>
                <w:color w:val="000000"/>
                <w:sz w:val="20"/>
                <w:szCs w:val="20"/>
              </w:rPr>
              <w:t xml:space="preserve"> Ernie-Bert-Kek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A4B3E" w:rsidRPr="00183B6E" w:rsidRDefault="009A4B3E" w:rsidP="009A4B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A4B3E" w:rsidRPr="00183B6E" w:rsidRDefault="009A4B3E" w:rsidP="009A4B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B6E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487F9CBC" wp14:editId="62ACB6C8">
                  <wp:extent cx="190500" cy="161925"/>
                  <wp:effectExtent l="0" t="0" r="0" b="9525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3B6E">
              <w:rPr>
                <w:rFonts w:ascii="Arial" w:hAnsi="Arial" w:cs="Arial"/>
                <w:color w:val="000000"/>
                <w:sz w:val="20"/>
                <w:szCs w:val="20"/>
              </w:rPr>
              <w:t xml:space="preserve"> Ernie-Bert-Keks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A4B3E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3B6E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4B3E" w:rsidRPr="00183B6E" w:rsidRDefault="00C04687" w:rsidP="009A4B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3B6E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3B6E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3B6E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A4B3E" w:rsidRPr="00130BE1" w:rsidTr="0062722A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B3E" w:rsidRPr="00183B6E" w:rsidRDefault="009A4B3E" w:rsidP="0062722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83B6E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B3E" w:rsidRPr="00183B6E" w:rsidRDefault="009A4B3E" w:rsidP="0062722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83B6E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A4B3E" w:rsidRPr="00183B6E" w:rsidRDefault="009A4B3E" w:rsidP="009A4B3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A4B3E" w:rsidRPr="003E063E" w:rsidTr="0062722A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A4B3E" w:rsidRPr="00183B6E" w:rsidRDefault="009A4B3E" w:rsidP="009A4B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B6E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60BF20E1" wp14:editId="1F5D41EA">
                  <wp:extent cx="190500" cy="165100"/>
                  <wp:effectExtent l="0" t="0" r="0" b="6350"/>
                  <wp:docPr id="5" name="Grafik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3B6E">
              <w:rPr>
                <w:rFonts w:ascii="Arial" w:hAnsi="Arial" w:cs="Arial"/>
                <w:color w:val="000000"/>
                <w:sz w:val="20"/>
                <w:szCs w:val="20"/>
              </w:rPr>
              <w:t xml:space="preserve"> Pell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B3E" w:rsidRPr="00183B6E" w:rsidRDefault="009A4B3E" w:rsidP="0062722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83B6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aiserschmarr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A4B3E" w:rsidRPr="00183B6E" w:rsidRDefault="009A4B3E" w:rsidP="009A4B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A4B3E" w:rsidRPr="003E063E" w:rsidTr="0062722A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B3E" w:rsidRPr="00183B6E" w:rsidRDefault="009A4B3E" w:rsidP="0062722A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183B6E">
              <w:rPr>
                <w:rFonts w:ascii="Arial" w:hAnsi="Arial" w:cs="Arial"/>
                <w:i/>
                <w:color w:val="000000"/>
                <w:sz w:val="20"/>
                <w:szCs w:val="20"/>
              </w:rPr>
              <w:t>wahlw</w:t>
            </w:r>
            <w:proofErr w:type="spellEnd"/>
            <w:r w:rsidRPr="00183B6E">
              <w:rPr>
                <w:rFonts w:ascii="Arial" w:hAnsi="Arial" w:cs="Arial"/>
                <w:i/>
                <w:color w:val="000000"/>
                <w:sz w:val="20"/>
                <w:szCs w:val="20"/>
              </w:rPr>
              <w:t>.: 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B3E" w:rsidRPr="00183B6E" w:rsidRDefault="009A4B3E" w:rsidP="0062722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B6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zu Apfelkompott, kal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A4B3E" w:rsidRPr="00183B6E" w:rsidRDefault="009A4B3E" w:rsidP="009A4B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A4B3E" w:rsidRPr="003E063E" w:rsidTr="0062722A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B3E" w:rsidRPr="00183B6E" w:rsidRDefault="009A4B3E" w:rsidP="0062722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83B6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Ei in Petersili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B3E" w:rsidRPr="00183B6E" w:rsidRDefault="009A4B3E" w:rsidP="0062722A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183B6E">
              <w:rPr>
                <w:rFonts w:ascii="Arial" w:hAnsi="Arial" w:cs="Arial"/>
                <w:i/>
                <w:color w:val="000000"/>
                <w:sz w:val="20"/>
                <w:szCs w:val="20"/>
              </w:rPr>
              <w:t>wahlw</w:t>
            </w:r>
            <w:proofErr w:type="spellEnd"/>
            <w:r w:rsidRPr="00183B6E">
              <w:rPr>
                <w:rFonts w:ascii="Arial" w:hAnsi="Arial" w:cs="Arial"/>
                <w:i/>
                <w:color w:val="000000"/>
                <w:sz w:val="20"/>
                <w:szCs w:val="20"/>
              </w:rPr>
              <w:t>.: Zimt und Zuck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9A4B3E" w:rsidRPr="00183B6E" w:rsidRDefault="009A4B3E" w:rsidP="009A4B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A4B3E" w:rsidRPr="003E063E" w:rsidTr="0062722A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B3E" w:rsidRPr="00183B6E" w:rsidRDefault="009A4B3E" w:rsidP="006272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83B6E">
              <w:rPr>
                <w:rFonts w:ascii="Arial" w:hAnsi="Arial" w:cs="Arial"/>
                <w:i/>
                <w:color w:val="000000"/>
                <w:sz w:val="20"/>
                <w:szCs w:val="20"/>
              </w:rPr>
              <w:t>wahlw</w:t>
            </w:r>
            <w:proofErr w:type="spellEnd"/>
            <w:r w:rsidRPr="00183B6E">
              <w:rPr>
                <w:rFonts w:ascii="Arial" w:hAnsi="Arial" w:cs="Arial"/>
                <w:i/>
                <w:color w:val="000000"/>
                <w:sz w:val="20"/>
                <w:szCs w:val="20"/>
              </w:rPr>
              <w:t>.: gekochtes Ei, extra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A4B3E" w:rsidRPr="00183B6E" w:rsidRDefault="009A4B3E" w:rsidP="009A4B3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A4B3E" w:rsidRPr="00183B6E" w:rsidRDefault="009A4B3E" w:rsidP="009A4B3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A4B3E" w:rsidRPr="003E063E" w:rsidTr="009A4B3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A4B3E" w:rsidRPr="00183B6E" w:rsidRDefault="009A4B3E" w:rsidP="009A4B3E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183B6E">
              <w:rPr>
                <w:rFonts w:ascii="Arial" w:hAnsi="Arial" w:cs="Arial"/>
                <w:i/>
                <w:color w:val="000000"/>
                <w:sz w:val="20"/>
                <w:szCs w:val="20"/>
              </w:rPr>
              <w:t>wahlw</w:t>
            </w:r>
            <w:proofErr w:type="spellEnd"/>
            <w:r w:rsidRPr="00183B6E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.: </w:t>
            </w:r>
            <w:r w:rsidRPr="00183B6E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7531EC97" wp14:editId="174E459C">
                  <wp:extent cx="190500" cy="161925"/>
                  <wp:effectExtent l="0" t="0" r="0" b="9525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43F8B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Ei</w:t>
            </w:r>
            <w:r w:rsidRPr="00183B6E">
              <w:rPr>
                <w:rFonts w:ascii="Arial" w:hAnsi="Arial" w:cs="Arial"/>
                <w:i/>
                <w:color w:val="000000"/>
                <w:sz w:val="20"/>
                <w:szCs w:val="20"/>
              </w:rPr>
              <w:t>, ro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B3E" w:rsidRPr="00183B6E" w:rsidRDefault="009A4B3E" w:rsidP="009A4B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A4B3E" w:rsidRPr="00183B6E" w:rsidRDefault="009A4B3E" w:rsidP="009A4B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A4B3E" w:rsidRPr="003E063E" w:rsidTr="0062722A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B3E" w:rsidRPr="00183B6E" w:rsidRDefault="009A4B3E" w:rsidP="0062722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B6E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B3E" w:rsidRPr="00183B6E" w:rsidRDefault="009A4B3E" w:rsidP="009A4B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A4B3E" w:rsidRPr="00183B6E" w:rsidRDefault="009A4B3E" w:rsidP="009A4B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A4B3E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3B6E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3B6E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3B6E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3B6E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A4B3E" w:rsidRPr="003E063E" w:rsidTr="0062722A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B3E" w:rsidRPr="00183B6E" w:rsidRDefault="009A4B3E" w:rsidP="0062722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83B6E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B3E" w:rsidRPr="00183B6E" w:rsidRDefault="009A4B3E" w:rsidP="0062722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B3E" w:rsidRPr="00183B6E" w:rsidRDefault="009A4B3E" w:rsidP="0062722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83B6E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A4B3E" w:rsidRPr="00183B6E" w:rsidRDefault="009A4B3E" w:rsidP="0062722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B3E" w:rsidRPr="00183B6E" w:rsidRDefault="009A4B3E" w:rsidP="0062722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183B6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alatteller "</w:t>
            </w:r>
            <w:proofErr w:type="spellStart"/>
            <w:r w:rsidRPr="00183B6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itaminchen</w:t>
            </w:r>
            <w:proofErr w:type="spellEnd"/>
            <w:r w:rsidRPr="00183B6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"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A4B3E" w:rsidRPr="003E063E" w:rsidTr="0062722A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A4B3E" w:rsidRPr="00183B6E" w:rsidRDefault="009A4B3E" w:rsidP="009A4B3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83B6E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2A0D5F37" wp14:editId="5E0A8550">
                  <wp:extent cx="190500" cy="161925"/>
                  <wp:effectExtent l="0" t="0" r="0" b="952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3B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3B6E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A4B3E" w:rsidRPr="00183B6E" w:rsidRDefault="009A4B3E" w:rsidP="009A4B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B6E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54A94114" wp14:editId="7C326F22">
                  <wp:extent cx="190500" cy="161925"/>
                  <wp:effectExtent l="0" t="0" r="0" b="9525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3B6E">
              <w:rPr>
                <w:rFonts w:ascii="Arial" w:hAnsi="Arial" w:cs="Arial"/>
                <w:color w:val="000000"/>
                <w:sz w:val="20"/>
                <w:szCs w:val="20"/>
              </w:rPr>
              <w:t xml:space="preserve"> Pen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B3E" w:rsidRPr="00183B6E" w:rsidRDefault="009A4B3E" w:rsidP="0062722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B6E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A4B3E" w:rsidRPr="003E063E" w:rsidTr="0062722A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A4B3E" w:rsidRPr="00183B6E" w:rsidRDefault="009A4B3E" w:rsidP="009A4B3E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183B6E">
              <w:rPr>
                <w:rFonts w:ascii="Arial" w:hAnsi="Arial" w:cs="Arial"/>
                <w:i/>
                <w:color w:val="000000"/>
                <w:sz w:val="20"/>
                <w:szCs w:val="20"/>
              </w:rPr>
              <w:t>wahlw</w:t>
            </w:r>
            <w:proofErr w:type="spellEnd"/>
            <w:r w:rsidRPr="00183B6E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.: weiße </w:t>
            </w:r>
            <w:r w:rsidRPr="00183B6E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37AD3497" wp14:editId="0AC74C0A">
                  <wp:extent cx="190500" cy="161925"/>
                  <wp:effectExtent l="0" t="0" r="0" b="952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3B6E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 Pen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B3E" w:rsidRPr="00183B6E" w:rsidRDefault="009A4B3E" w:rsidP="0062722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83B6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lattspinat mit Käse nach Feta-A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A4B3E" w:rsidRPr="00183B6E" w:rsidRDefault="009A4B3E" w:rsidP="006272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83B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esambrötchen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A4B3E" w:rsidRPr="003E063E" w:rsidTr="0062722A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B3E" w:rsidRPr="00183B6E" w:rsidRDefault="009A4B3E" w:rsidP="0062722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B6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omatensoße</w:t>
            </w:r>
            <w:r w:rsidRPr="00183B6E">
              <w:rPr>
                <w:rFonts w:ascii="Arial" w:hAnsi="Arial" w:cs="Arial"/>
                <w:color w:val="000000"/>
                <w:sz w:val="20"/>
                <w:szCs w:val="20"/>
              </w:rPr>
              <w:t xml:space="preserve"> dazu geriebenen Kä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B3E" w:rsidRPr="00183B6E" w:rsidRDefault="009A4B3E" w:rsidP="0062722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B6E">
              <w:rPr>
                <w:rFonts w:ascii="Arial" w:hAnsi="Arial" w:cs="Arial"/>
                <w:color w:val="000000"/>
                <w:sz w:val="20"/>
                <w:szCs w:val="20"/>
              </w:rPr>
              <w:t>Vanille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9A4B3E" w:rsidRPr="00183B6E" w:rsidRDefault="009A4B3E" w:rsidP="009A4B3E">
            <w:pPr>
              <w:spacing w:after="0" w:line="240" w:lineRule="auto"/>
              <w:rPr>
                <w:sz w:val="20"/>
                <w:szCs w:val="20"/>
              </w:rPr>
            </w:pPr>
            <w:r w:rsidRPr="00183B6E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2038338B" wp14:editId="271E229B">
                  <wp:extent cx="190500" cy="161925"/>
                  <wp:effectExtent l="0" t="0" r="0" b="9525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3B6E">
              <w:rPr>
                <w:rFonts w:ascii="Arial" w:hAnsi="Arial" w:cs="Arial"/>
                <w:color w:val="000000"/>
                <w:sz w:val="20"/>
                <w:szCs w:val="20"/>
              </w:rPr>
              <w:t xml:space="preserve"> Schokoreiswaffel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A4B3E" w:rsidRPr="003E063E" w:rsidTr="0062722A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B3E" w:rsidRPr="00183B6E" w:rsidRDefault="009A4B3E" w:rsidP="0062722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183B6E">
              <w:rPr>
                <w:rFonts w:ascii="Arial" w:hAnsi="Arial" w:cs="Arial"/>
                <w:color w:val="000000"/>
                <w:sz w:val="20"/>
                <w:szCs w:val="20"/>
              </w:rPr>
              <w:t>Vanille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A4B3E" w:rsidRPr="00183B6E" w:rsidRDefault="009A4B3E" w:rsidP="009A4B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9A4B3E" w:rsidRPr="00183B6E" w:rsidRDefault="009A4B3E" w:rsidP="009A4B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A4B3E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3B6E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3B6E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3B6E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3B6E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A4B3E" w:rsidRPr="00C04687" w:rsidTr="0062722A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B3E" w:rsidRPr="00183B6E" w:rsidRDefault="009A4B3E" w:rsidP="0062722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83B6E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B3E" w:rsidRPr="00183B6E" w:rsidRDefault="009A4B3E" w:rsidP="0062722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B3E" w:rsidRPr="00183B6E" w:rsidRDefault="009A4B3E" w:rsidP="0062722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83B6E">
              <w:rPr>
                <w:rFonts w:ascii="Arial" w:hAnsi="Arial" w:cs="Arial"/>
                <w:color w:val="000000"/>
                <w:sz w:val="20"/>
                <w:szCs w:val="20"/>
              </w:rPr>
              <w:t xml:space="preserve">Weißkrautsalat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A4B3E" w:rsidRPr="00183B6E" w:rsidRDefault="009A4B3E" w:rsidP="0062722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A4B3E" w:rsidRPr="00183B6E" w:rsidRDefault="004F18C4" w:rsidP="0062722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183B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eißkrautsalat</w:t>
            </w:r>
            <w:proofErr w:type="spellEnd"/>
            <w:r w:rsidRPr="00183B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A4B3E" w:rsidRPr="003E063E" w:rsidTr="0062722A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B3E" w:rsidRPr="00183B6E" w:rsidRDefault="009A4B3E" w:rsidP="0062722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B6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Kartoffelgrati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B3E" w:rsidRPr="00183B6E" w:rsidRDefault="009A4B3E" w:rsidP="0062722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B3E" w:rsidRPr="00183B6E" w:rsidRDefault="00C04687" w:rsidP="0062722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83B6E">
              <w:rPr>
                <w:rFonts w:ascii="Arial" w:hAnsi="Arial" w:cs="Arial"/>
                <w:color w:val="000000"/>
                <w:sz w:val="20"/>
                <w:szCs w:val="20"/>
              </w:rPr>
              <w:t>Parboiled</w:t>
            </w:r>
            <w:proofErr w:type="spellEnd"/>
            <w:r w:rsidRPr="00183B6E">
              <w:rPr>
                <w:rFonts w:ascii="Arial" w:hAnsi="Arial" w:cs="Arial"/>
                <w:color w:val="000000"/>
                <w:sz w:val="20"/>
                <w:szCs w:val="20"/>
              </w:rPr>
              <w:t xml:space="preserve"> 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A4B3E" w:rsidRPr="00183B6E" w:rsidRDefault="009A4B3E" w:rsidP="0062722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A4B3E" w:rsidRPr="00183B6E" w:rsidRDefault="004F18C4" w:rsidP="0062722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83B6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arboiled 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A4B3E" w:rsidRPr="003E063E" w:rsidTr="0062722A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B3E" w:rsidRPr="00183B6E" w:rsidRDefault="009A4B3E" w:rsidP="0062722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B6E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B3E" w:rsidRPr="00183B6E" w:rsidRDefault="009A4B3E" w:rsidP="0062722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B3E" w:rsidRPr="00183B6E" w:rsidRDefault="00C04687" w:rsidP="0062722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83B6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omaten-Käse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A4B3E" w:rsidRPr="00183B6E" w:rsidRDefault="009A4B3E" w:rsidP="0062722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A4B3E" w:rsidRPr="00183B6E" w:rsidRDefault="004F18C4" w:rsidP="0062722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183B6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Cevapcici</w:t>
            </w:r>
            <w:proofErr w:type="spellEnd"/>
            <w:r w:rsidRPr="00183B6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 xml:space="preserve"> (</w:t>
            </w:r>
            <w:proofErr w:type="spellStart"/>
            <w:r w:rsidRPr="00183B6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Pute</w:t>
            </w:r>
            <w:proofErr w:type="spellEnd"/>
            <w:r w:rsidRPr="00183B6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)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A4B3E" w:rsidRPr="003E063E" w:rsidTr="0062722A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B3E" w:rsidRPr="00183B6E" w:rsidRDefault="009A4B3E" w:rsidP="0062722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B3E" w:rsidRPr="00183B6E" w:rsidRDefault="009A4B3E" w:rsidP="0062722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B3E" w:rsidRPr="00183B6E" w:rsidRDefault="00C04687" w:rsidP="0062722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B6E">
              <w:rPr>
                <w:rFonts w:ascii="Arial" w:hAnsi="Arial" w:cs="Arial"/>
                <w:color w:val="000000"/>
                <w:sz w:val="20"/>
                <w:szCs w:val="20"/>
              </w:rPr>
              <w:t>Tsatsik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A4B3E" w:rsidRPr="00183B6E" w:rsidRDefault="009A4B3E" w:rsidP="0062722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A4B3E" w:rsidRPr="00183B6E" w:rsidRDefault="004F18C4" w:rsidP="006272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3B6E">
              <w:rPr>
                <w:rFonts w:ascii="Arial" w:hAnsi="Arial" w:cs="Arial"/>
                <w:color w:val="000000"/>
                <w:sz w:val="20"/>
                <w:szCs w:val="20"/>
              </w:rPr>
              <w:t>Tsatsiki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A4B3E" w:rsidRPr="00183B6E" w:rsidRDefault="009A4B3E" w:rsidP="009A4B3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A4B3E" w:rsidRPr="003E063E" w:rsidTr="0062722A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A4B3E" w:rsidRPr="003E063E" w:rsidRDefault="009A4B3E" w:rsidP="009A4B3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B3E" w:rsidRPr="00155E3C" w:rsidRDefault="009A4B3E" w:rsidP="0062722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B3E" w:rsidRPr="00B80B1A" w:rsidRDefault="009A4B3E" w:rsidP="0062722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B3E" w:rsidRPr="00C04687" w:rsidRDefault="00C04687" w:rsidP="0062722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A4B3E" w:rsidRPr="00B80B1A" w:rsidRDefault="009A4B3E" w:rsidP="0062722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A4B3E" w:rsidRPr="004F18C4" w:rsidRDefault="004F18C4" w:rsidP="0062722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18C4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A4B3E" w:rsidRPr="00B80B1A" w:rsidRDefault="009A4B3E" w:rsidP="009A4B3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C04687" w:rsidRDefault="004F18C4" w:rsidP="004F18C4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BB6B6C6" wp14:editId="3B8E97C8">
                <wp:simplePos x="0" y="0"/>
                <wp:positionH relativeFrom="column">
                  <wp:posOffset>1381125</wp:posOffset>
                </wp:positionH>
                <wp:positionV relativeFrom="paragraph">
                  <wp:posOffset>6708775</wp:posOffset>
                </wp:positionV>
                <wp:extent cx="2259330" cy="285750"/>
                <wp:effectExtent l="0" t="0" r="26670" b="19050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04687" w:rsidRPr="000B2448" w:rsidRDefault="00C04687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</w:t>
                            </w:r>
                            <w:r w:rsidR="0062722A">
                              <w:rPr>
                                <w:b/>
                                <w:sz w:val="28"/>
                                <w:szCs w:val="28"/>
                              </w:rPr>
                              <w:t>IENSTAG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="0062722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8.05.2019</w:t>
                            </w:r>
                          </w:p>
                          <w:p w:rsidR="00C04687" w:rsidRPr="000B2448" w:rsidRDefault="00C04687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B6B6C6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08.75pt;margin-top:528.2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" filled="f" fillcolor="#fbe5d6" strokeweight=".5pt">
                <v:textbox>
                  <w:txbxContent>
                    <w:p w:rsidR="00C04687" w:rsidRPr="000B2448" w:rsidRDefault="00C04687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</w:t>
                      </w:r>
                      <w:r w:rsidR="0062722A">
                        <w:rPr>
                          <w:b/>
                          <w:sz w:val="28"/>
                          <w:szCs w:val="28"/>
                        </w:rPr>
                        <w:t>IENSTAG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 w:rsidR="0062722A">
                        <w:rPr>
                          <w:b/>
                          <w:sz w:val="28"/>
                          <w:szCs w:val="28"/>
                        </w:rPr>
                        <w:t xml:space="preserve"> de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28.05.2019</w:t>
                      </w:r>
                    </w:p>
                    <w:p w:rsidR="00C04687" w:rsidRPr="000B2448" w:rsidRDefault="00C04687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3A68DC" wp14:editId="0DD5A89A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04687" w:rsidRPr="00451DB4" w:rsidRDefault="00C04687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23 / 03.06. – 07.06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A68DC"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" filled="f" fillcolor="#fbe5d6" strokeweight=".5pt">
                <v:textbox>
                  <w:txbxContent>
                    <w:p w:rsidR="00C04687" w:rsidRPr="00451DB4" w:rsidRDefault="00C04687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23 / 03.06. – 07.06.2019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58B1C5E7" wp14:editId="37022455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389C8E" wp14:editId="5EDADEF5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C04687" w:rsidRPr="00C30CFB" w:rsidRDefault="00C04687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89C8E"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" filled="f" strokecolor="window" strokeweight=".5pt">
                <v:path arrowok="t"/>
                <v:textbox>
                  <w:txbxContent>
                    <w:p w:rsidR="00C04687" w:rsidRPr="00C30CFB" w:rsidRDefault="00C04687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A84203" wp14:editId="0AF91AE0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04687" w:rsidRPr="00C00DFE" w:rsidRDefault="00C00DFE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84203" 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" filled="f" strokeweight=".5pt">
                <v:path arrowok="t"/>
                <v:textbox>
                  <w:txbxContent>
                    <w:p w:rsidR="00C04687" w:rsidRPr="00C00DFE" w:rsidRDefault="00C00DFE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1188B62E" wp14:editId="44C1BC08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7575705" wp14:editId="4CB24C08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4687" w:rsidRPr="00940FB8" w:rsidRDefault="00C04687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75705" id="_x0000_s1030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" fillcolor="window" stroked="f" strokeweight=".5pt">
                <v:textbox style="layout-flow:vertical;mso-layout-flow-alt:bottom-to-top">
                  <w:txbxContent>
                    <w:p w:rsidR="00C04687" w:rsidRPr="00940FB8" w:rsidRDefault="00C04687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C04687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A35" w:rsidRDefault="00BA0A35" w:rsidP="003056B1">
      <w:pPr>
        <w:spacing w:after="0" w:line="240" w:lineRule="auto"/>
      </w:pPr>
      <w:r>
        <w:separator/>
      </w:r>
    </w:p>
  </w:endnote>
  <w:endnote w:type="continuationSeparator" w:id="0">
    <w:p w:rsidR="00BA0A35" w:rsidRDefault="00BA0A35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687" w:rsidRPr="00C04687" w:rsidRDefault="00C04687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b/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</w:t>
    </w:r>
    <w:r w:rsidRPr="00A01D14">
      <w:rPr>
        <w:b/>
        <w:position w:val="6"/>
        <w:sz w:val="24"/>
        <w:szCs w:val="24"/>
      </w:rPr>
      <w:t>Bestellung bitte bis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A35" w:rsidRDefault="00BA0A35" w:rsidP="003056B1">
      <w:pPr>
        <w:spacing w:after="0" w:line="240" w:lineRule="auto"/>
      </w:pPr>
      <w:r>
        <w:separator/>
      </w:r>
    </w:p>
  </w:footnote>
  <w:footnote w:type="continuationSeparator" w:id="0">
    <w:p w:rsidR="00BA0A35" w:rsidRDefault="00BA0A35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1"/>
    <w:rsid w:val="0000053C"/>
    <w:rsid w:val="00034B94"/>
    <w:rsid w:val="000625D5"/>
    <w:rsid w:val="00063587"/>
    <w:rsid w:val="00092711"/>
    <w:rsid w:val="000A6348"/>
    <w:rsid w:val="000B2448"/>
    <w:rsid w:val="000B7813"/>
    <w:rsid w:val="000C005A"/>
    <w:rsid w:val="000D4AA5"/>
    <w:rsid w:val="000F38B0"/>
    <w:rsid w:val="00104D9B"/>
    <w:rsid w:val="00107639"/>
    <w:rsid w:val="001131D0"/>
    <w:rsid w:val="00123309"/>
    <w:rsid w:val="0012469D"/>
    <w:rsid w:val="00130BE1"/>
    <w:rsid w:val="001448EF"/>
    <w:rsid w:val="00145357"/>
    <w:rsid w:val="00183B6E"/>
    <w:rsid w:val="001870EC"/>
    <w:rsid w:val="001C0AAB"/>
    <w:rsid w:val="001D13F0"/>
    <w:rsid w:val="001E3829"/>
    <w:rsid w:val="0020304E"/>
    <w:rsid w:val="00203E7C"/>
    <w:rsid w:val="00204445"/>
    <w:rsid w:val="00220F7E"/>
    <w:rsid w:val="00222180"/>
    <w:rsid w:val="00223EA8"/>
    <w:rsid w:val="00262D97"/>
    <w:rsid w:val="00270EBA"/>
    <w:rsid w:val="00274B8D"/>
    <w:rsid w:val="00291694"/>
    <w:rsid w:val="00294F77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81BF4"/>
    <w:rsid w:val="003837B9"/>
    <w:rsid w:val="003876CD"/>
    <w:rsid w:val="003938E2"/>
    <w:rsid w:val="003A28B1"/>
    <w:rsid w:val="003A5935"/>
    <w:rsid w:val="003B795E"/>
    <w:rsid w:val="003D7D66"/>
    <w:rsid w:val="003E063E"/>
    <w:rsid w:val="003F62C4"/>
    <w:rsid w:val="00413282"/>
    <w:rsid w:val="00473ED8"/>
    <w:rsid w:val="00475C20"/>
    <w:rsid w:val="00484299"/>
    <w:rsid w:val="004860B6"/>
    <w:rsid w:val="004870B8"/>
    <w:rsid w:val="004959D7"/>
    <w:rsid w:val="004A19E5"/>
    <w:rsid w:val="004A5DE3"/>
    <w:rsid w:val="004B1294"/>
    <w:rsid w:val="004C4D13"/>
    <w:rsid w:val="004D4216"/>
    <w:rsid w:val="004F18C4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A49A2"/>
    <w:rsid w:val="005D2D26"/>
    <w:rsid w:val="005E04CB"/>
    <w:rsid w:val="006058BB"/>
    <w:rsid w:val="006102E3"/>
    <w:rsid w:val="0061230C"/>
    <w:rsid w:val="00626549"/>
    <w:rsid w:val="0062722A"/>
    <w:rsid w:val="0063450F"/>
    <w:rsid w:val="00643F8B"/>
    <w:rsid w:val="00661C06"/>
    <w:rsid w:val="006720A2"/>
    <w:rsid w:val="0069243A"/>
    <w:rsid w:val="00692AC7"/>
    <w:rsid w:val="006B5955"/>
    <w:rsid w:val="006F6A48"/>
    <w:rsid w:val="00701464"/>
    <w:rsid w:val="00705537"/>
    <w:rsid w:val="00712549"/>
    <w:rsid w:val="00746347"/>
    <w:rsid w:val="007500B0"/>
    <w:rsid w:val="007808F8"/>
    <w:rsid w:val="007A5E7A"/>
    <w:rsid w:val="007A7363"/>
    <w:rsid w:val="007B589B"/>
    <w:rsid w:val="007C456D"/>
    <w:rsid w:val="007D14BB"/>
    <w:rsid w:val="007D69AE"/>
    <w:rsid w:val="007E1ADB"/>
    <w:rsid w:val="007F4DEE"/>
    <w:rsid w:val="00834336"/>
    <w:rsid w:val="00847C15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811"/>
    <w:rsid w:val="008F7E65"/>
    <w:rsid w:val="00902698"/>
    <w:rsid w:val="0090369B"/>
    <w:rsid w:val="0090393E"/>
    <w:rsid w:val="0092674E"/>
    <w:rsid w:val="00933DCF"/>
    <w:rsid w:val="00942F1B"/>
    <w:rsid w:val="00951D9B"/>
    <w:rsid w:val="00980762"/>
    <w:rsid w:val="0098528C"/>
    <w:rsid w:val="00995C14"/>
    <w:rsid w:val="009A4B3E"/>
    <w:rsid w:val="009A54AA"/>
    <w:rsid w:val="009D0D37"/>
    <w:rsid w:val="009D4482"/>
    <w:rsid w:val="00A01D14"/>
    <w:rsid w:val="00A03D77"/>
    <w:rsid w:val="00A302C5"/>
    <w:rsid w:val="00A47BF8"/>
    <w:rsid w:val="00A961B4"/>
    <w:rsid w:val="00A96DDE"/>
    <w:rsid w:val="00AB2843"/>
    <w:rsid w:val="00AF76D3"/>
    <w:rsid w:val="00B33A14"/>
    <w:rsid w:val="00B574CC"/>
    <w:rsid w:val="00B72419"/>
    <w:rsid w:val="00B80527"/>
    <w:rsid w:val="00B80B1A"/>
    <w:rsid w:val="00B96DE7"/>
    <w:rsid w:val="00BA0A35"/>
    <w:rsid w:val="00BA4BF3"/>
    <w:rsid w:val="00BB3A4E"/>
    <w:rsid w:val="00BB5D6C"/>
    <w:rsid w:val="00BD1D0E"/>
    <w:rsid w:val="00BD7132"/>
    <w:rsid w:val="00BF36DD"/>
    <w:rsid w:val="00C00DFE"/>
    <w:rsid w:val="00C04687"/>
    <w:rsid w:val="00C129B2"/>
    <w:rsid w:val="00C13AB3"/>
    <w:rsid w:val="00C15E6A"/>
    <w:rsid w:val="00C32ED4"/>
    <w:rsid w:val="00C3397F"/>
    <w:rsid w:val="00C712DA"/>
    <w:rsid w:val="00CA3C25"/>
    <w:rsid w:val="00CC1D2C"/>
    <w:rsid w:val="00CF646F"/>
    <w:rsid w:val="00D0262A"/>
    <w:rsid w:val="00D111EF"/>
    <w:rsid w:val="00D20741"/>
    <w:rsid w:val="00D96A93"/>
    <w:rsid w:val="00D9773F"/>
    <w:rsid w:val="00D97B46"/>
    <w:rsid w:val="00DB43B3"/>
    <w:rsid w:val="00DD3AB6"/>
    <w:rsid w:val="00DF2A34"/>
    <w:rsid w:val="00E01272"/>
    <w:rsid w:val="00E06807"/>
    <w:rsid w:val="00E146F7"/>
    <w:rsid w:val="00E16FA8"/>
    <w:rsid w:val="00E36D10"/>
    <w:rsid w:val="00E7451C"/>
    <w:rsid w:val="00E90E1F"/>
    <w:rsid w:val="00EE165C"/>
    <w:rsid w:val="00EE2EF2"/>
    <w:rsid w:val="00EE6AEB"/>
    <w:rsid w:val="00EF6C19"/>
    <w:rsid w:val="00F136AF"/>
    <w:rsid w:val="00F33F8C"/>
    <w:rsid w:val="00F54950"/>
    <w:rsid w:val="00F75134"/>
    <w:rsid w:val="00F81B20"/>
    <w:rsid w:val="00F87C24"/>
    <w:rsid w:val="00FD24DD"/>
    <w:rsid w:val="00FD3ECB"/>
    <w:rsid w:val="00FE0EFA"/>
    <w:rsid w:val="00FE2AD9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FC9E9C-C285-904B-968B-35C0B0E9F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3F550-9056-F840-A698-36EDBC93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Microsoft Office User</cp:lastModifiedBy>
  <cp:revision>2</cp:revision>
  <cp:lastPrinted>2019-05-02T06:00:00Z</cp:lastPrinted>
  <dcterms:created xsi:type="dcterms:W3CDTF">2019-05-21T11:49:00Z</dcterms:created>
  <dcterms:modified xsi:type="dcterms:W3CDTF">2019-05-21T11:49:00Z</dcterms:modified>
</cp:coreProperties>
</file>